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2976A4">
      <w:r>
        <w:rPr>
          <w:noProof/>
          <w:lang w:eastAsia="ru-RU"/>
        </w:rPr>
        <w:pict>
          <v:rect id="_x0000_s1026" style="position:absolute;margin-left:-8.55pt;margin-top:1.05pt;width:378pt;height:546.2pt;z-index:251658240" strokeweight="2.25pt">
            <v:textbox style="mso-next-textbox:#_x0000_s1026">
              <w:txbxContent>
                <w:p w:rsidR="00C72370" w:rsidRPr="0062103B" w:rsidRDefault="00C72370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2370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Лабораторна робота</w:t>
                  </w:r>
                  <w:r w:rsidRPr="00C72370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="0068614A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D30334" w:rsidRPr="0062103B">
                    <w:rPr>
                      <w:rFonts w:asciiTheme="majorHAnsi" w:hAnsiTheme="majorHAnsi"/>
                      <w:b/>
                    </w:rPr>
                    <w:t>5</w:t>
                  </w:r>
                </w:p>
                <w:p w:rsidR="00D30334" w:rsidRPr="00CB7FC3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</w:pPr>
                  <w:r w:rsidRPr="00CB7FC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 xml:space="preserve">Засоби </w:t>
                  </w:r>
                  <w:proofErr w:type="spellStart"/>
                  <w:r w:rsidRPr="00CB7FC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>міжпроцес</w:t>
                  </w:r>
                  <w:r w:rsidR="0062103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>ної</w:t>
                  </w:r>
                  <w:proofErr w:type="spellEnd"/>
                  <w:r w:rsidRPr="00CB7FC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 xml:space="preserve"> взаємодії</w:t>
                  </w:r>
                </w:p>
                <w:p w:rsidR="00D30334" w:rsidRPr="0062103B" w:rsidRDefault="00D30334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  <w:t xml:space="preserve">Всі процеси в </w:t>
                  </w:r>
                  <w:proofErr w:type="spellStart"/>
                  <w:r w:rsidRPr="00D30334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  <w:t>Linux</w:t>
                  </w:r>
                  <w:proofErr w:type="spellEnd"/>
                  <w:r w:rsidRPr="00D30334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  <w:t xml:space="preserve"> виконуються в роздільних адресних просторах і для організації взаємодії між процесами необхідно використовувати спеціальні методи: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 xml:space="preserve"> загальні файли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>. загальну або поділювану пам'ять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>. черги повідомлень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>. сигнали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>. канали;</w:t>
                  </w:r>
                  <w:bookmarkStart w:id="0" w:name="_GoBack"/>
                  <w:bookmarkEnd w:id="0"/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D3033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  <w:t xml:space="preserve">. семафори 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val="uk-UA" w:eastAsia="ru-RU"/>
                    </w:rPr>
                  </w:pPr>
                </w:p>
                <w:p w:rsidR="00D30334" w:rsidRPr="0094267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8"/>
                      <w:szCs w:val="18"/>
                      <w:lang w:val="uk-UA" w:eastAsia="ru-RU"/>
                    </w:rPr>
                  </w:pPr>
                  <w:r w:rsidRPr="0094267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8"/>
                      <w:szCs w:val="18"/>
                      <w:lang w:val="uk-UA" w:eastAsia="ru-RU"/>
                    </w:rPr>
                    <w:t>Теоретичні відомості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Загальні</w:t>
                  </w:r>
                  <w:r w:rsidRPr="00D3033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файли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анні загальних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і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идва процес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криваю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дин і той же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 допомогою якого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мінюються інформаціє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 прискоре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бо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лід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овува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що відображаються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 допомого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ого виклик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map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: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unistd.h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&gt; </w:t>
                  </w:r>
                </w:p>
                <w:p w:rsidR="00D30334" w:rsidRPr="00D30334" w:rsidRDefault="00D30334" w:rsidP="00D30334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#include &lt;sys/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mman.h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&gt; </w:t>
                  </w:r>
                </w:p>
                <w:p w:rsidR="00D30334" w:rsidRPr="00D30334" w:rsidRDefault="00D30334" w:rsidP="00D30334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gram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void</w:t>
                  </w:r>
                  <w:proofErr w:type="gram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*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mmap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(void *start,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ize_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length,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o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,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flags,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off_t</w:t>
                  </w:r>
                  <w:proofErr w:type="spellEnd"/>
                  <w:proofErr w:type="gramEnd"/>
                  <w:r w:rsidRPr="00D3033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offset)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ункці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map</w:t>
                  </w:r>
                  <w:proofErr w:type="spellEnd"/>
                  <w:r w:rsidR="00942674" w:rsidRPr="0094267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)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обража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94267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ength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айтів,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чинаючи зі зсув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ffse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овим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ескриптором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чинаючи з адрес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ar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станній параметр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ffse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обов'язковий,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942674" w:rsidRPr="0094267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94267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за </w:t>
                  </w:r>
                  <w:r w:rsidR="0094267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вичай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рівню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0.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правжн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ісце розташува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них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ертаєтьс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94267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амо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ункціє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map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іколи не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94267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рівнює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0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ргумент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o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пису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ажаний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ежим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хист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він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 повинен конфліктувати з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ежимом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криття файлу)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: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ROT_EXEC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у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нуватис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ROT_READ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на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та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ROT_WRITE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лас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на записувати інформаці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ROT_NONE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ступ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ієї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лас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боронений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62103B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раметр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lags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да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ип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об'єкта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пції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ображе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казу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 належа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ображе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ільк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ьому процес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бо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їх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у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та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ш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н складається з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омбінації наступних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іті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:</w:t>
                  </w:r>
                </w:p>
                <w:p w:rsidR="00D30334" w:rsidRPr="0062103B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AP_FIXED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а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ієї опції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 рекомендуєтьс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AP_SHARED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зділи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а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ього відображе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іншим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ам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що відображаю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ой самий об'єкт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пис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формації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лас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уде еквівалентна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пис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е не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новлюватися до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лик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ункцій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sync</w:t>
                  </w:r>
                  <w:proofErr w:type="spellEnd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2)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бо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unmap</w:t>
                  </w:r>
                  <w:proofErr w:type="spellEnd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2)</w:t>
                  </w:r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D30334" w:rsidRPr="0062103B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AP_PRIVATE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творит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поділь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ображенн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механізмом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94267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opy</w:t>
                  </w:r>
                  <w:r w:rsidRPr="00942674">
                    <w:rPr>
                      <w:rStyle w:val="atn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94267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n</w:t>
                  </w:r>
                  <w:r w:rsidRPr="00942674">
                    <w:rPr>
                      <w:rStyle w:val="atn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94267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пис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ю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ласть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 вплива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а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 визначено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,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є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 н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міни у файлі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ісля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лик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map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димими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у відбитому</w:t>
                  </w:r>
                  <w:r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D3033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іапазоні.</w:t>
                  </w:r>
                </w:p>
                <w:p w:rsidR="00D30334" w:rsidRPr="0062103B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Колективна пам'ять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94267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Використання </w:t>
                  </w:r>
                  <w:r w:rsidR="00D30334"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ам'яті</w:t>
                  </w:r>
                  <w:r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що розділяється</w:t>
                  </w:r>
                  <w:r w:rsidR="00D30334"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олягає у створенні</w:t>
                  </w:r>
                  <w:r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пеціальної області пам'яті, яка</w:t>
                  </w:r>
                  <w:r w:rsidR="00D30334" w:rsidRPr="00D3033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яє мати до неї доступ декільком процесам. Системні виклики для роботи з пам'яттю, що розділяється: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man.h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D30334" w:rsidRP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open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ons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flag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mode_t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D30334" w:rsidRDefault="00D30334" w:rsidP="00D30334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un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ink (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onst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D3033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2976A4" w:rsidRPr="002976A4" w:rsidRDefault="002976A4" w:rsidP="002976A4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410.9pt;margin-top:1.05pt;width:359.3pt;height:546.2pt;z-index:251659264" strokeweight="2.25pt">
            <v:textbox style="mso-next-textbox:#_x0000_s1027">
              <w:txbxContent>
                <w:p w:rsidR="00BB767A" w:rsidRPr="0062103B" w:rsidRDefault="00BB767A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амо</w:t>
                  </w:r>
                  <w:r w:rsidR="006A0528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</w:t>
                  </w: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 xml:space="preserve">тійна практична робота </w:t>
                  </w:r>
                  <w:r>
                    <w:rPr>
                      <w:rFonts w:asciiTheme="majorHAnsi" w:hAnsiTheme="majorHAnsi"/>
                      <w:b/>
                      <w:sz w:val="24"/>
                      <w:lang w:val="en-US"/>
                    </w:rPr>
                    <w:t>N</w:t>
                  </w:r>
                  <w:r w:rsidR="00D30334" w:rsidRPr="0062103B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</w:p>
                <w:p w:rsidR="001326A0" w:rsidRPr="00CB7FC3" w:rsidRDefault="001326A0" w:rsidP="001326A0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</w:pPr>
                  <w:r w:rsidRPr="00CB7FC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>Засоби міжпроцес</w:t>
                  </w:r>
                  <w:r w:rsidR="0062103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>ної</w:t>
                  </w:r>
                  <w:r w:rsidRPr="00CB7FC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  <w:t xml:space="preserve"> взаємодії</w:t>
                  </w:r>
                </w:p>
                <w:p w:rsidR="001326A0" w:rsidRPr="0062103B" w:rsidRDefault="001326A0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1326A0" w:rsidRPr="001326A0" w:rsidRDefault="001326A0" w:rsidP="001326A0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аписати програму, яка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роджує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чірній процес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пілкується з ним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ез засоби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заємодії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повідно до варіанту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бл.А</w:t>
                  </w:r>
                  <w:proofErr w:type="spellEnd"/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),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даючи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тримуючи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формацію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гідно з варіантом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бл.Б</w:t>
                  </w:r>
                  <w:proofErr w:type="spellEnd"/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).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дачу та отримання інформації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ожним з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ів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упроводжувати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5747E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ве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</w:t>
                  </w:r>
                  <w:r w:rsidR="005747E4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ення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 на екран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формації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ипу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"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роцес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кий-то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дав/отримав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ку-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формацію".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чірні процеси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чинають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перації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ісля отримання сигналу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SIGUSR1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1326A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атьківського процесу</w:t>
                  </w:r>
                  <w:r w:rsidRPr="001326A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1326A0" w:rsidRPr="001326A0" w:rsidRDefault="001326A0" w:rsidP="001326A0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326A0" w:rsidRPr="001326A0" w:rsidRDefault="001326A0" w:rsidP="001326A0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ар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нт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и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д</w:t>
                  </w:r>
                  <w:proofErr w:type="spellEnd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уальн</w:t>
                  </w:r>
                  <w:proofErr w:type="spellEnd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и</w:t>
                  </w:r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 за</w:t>
                  </w:r>
                  <w:proofErr w:type="spellStart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дань</w:t>
                  </w:r>
                  <w:proofErr w:type="spellEnd"/>
                  <w:r w:rsidRPr="001326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1326A0" w:rsidRPr="001326A0" w:rsidRDefault="001326A0" w:rsidP="001326A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Таблица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1326A0" w:rsidRPr="001326A0" w:rsidRDefault="001326A0" w:rsidP="001326A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a6"/>
                    <w:tblW w:w="6804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552"/>
                    <w:gridCol w:w="567"/>
                    <w:gridCol w:w="3118"/>
                  </w:tblGrid>
                  <w:tr w:rsidR="001326A0" w:rsidRPr="001326A0" w:rsidTr="001326A0">
                    <w:trPr>
                      <w:trHeight w:val="390"/>
                    </w:trPr>
                    <w:tc>
                      <w:tcPr>
                        <w:tcW w:w="567" w:type="dxa"/>
                      </w:tcPr>
                      <w:p w:rsidR="001326A0" w:rsidRPr="005747E4" w:rsidRDefault="001326A0" w:rsidP="001326A0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Вар.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5747E4" w:rsidRDefault="001326A0" w:rsidP="005747E4">
                        <w:pPr>
                          <w:pStyle w:val="a4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Д</w:t>
                        </w:r>
                        <w:proofErr w:type="spellStart"/>
                        <w:r w:rsidR="005747E4"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uk-UA"/>
                          </w:rPr>
                          <w:t>ії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1326A0" w:rsidRPr="005747E4" w:rsidRDefault="001326A0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Вар.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5747E4" w:rsidRDefault="005747E4" w:rsidP="005747E4">
                        <w:pPr>
                          <w:pStyle w:val="a4"/>
                          <w:ind w:firstLine="742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Д</w:t>
                        </w:r>
                        <w:proofErr w:type="spellStart"/>
                        <w:r w:rsidRPr="005747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uk-UA"/>
                          </w:rPr>
                          <w:t>ії</w:t>
                        </w:r>
                        <w:proofErr w:type="spellEnd"/>
                      </w:p>
                    </w:tc>
                  </w:tr>
                  <w:tr w:rsidR="001326A0" w:rsidRPr="001326A0" w:rsidTr="005747E4">
                    <w:trPr>
                      <w:trHeight w:val="544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1326A0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5747E4" w:rsidRDefault="005747E4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ку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ва рядки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 та S2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й повертає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онкатенацію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2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+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5747E4" w:rsidRDefault="005747E4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 рядки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ідсортувавши</w:t>
                        </w:r>
                        <w:r w:rsidRPr="005747E4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5747E4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лексикографічному порядку</w:t>
                        </w:r>
                        <w:r w:rsidR="001326A0" w:rsidRPr="005747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</w:p>
                    </w:tc>
                  </w:tr>
                  <w:tr w:rsidR="001326A0" w:rsidRPr="001326A0" w:rsidTr="001326A0">
                    <w:trPr>
                      <w:trHeight w:val="337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793E5C" w:rsidRDefault="00793E5C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 5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ипадкових чисел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сум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обуток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793E5C" w:rsidRDefault="00793E5C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атетів прямокутного трикутника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м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отриму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гострих кутів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</w:tc>
                  </w:tr>
                  <w:tr w:rsidR="001326A0" w:rsidRPr="001326A0" w:rsidTr="001326A0">
                    <w:trPr>
                      <w:trHeight w:val="450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793E5C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793E5C" w:rsidRDefault="00793E5C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 рядк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йдовш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з них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13 </w:t>
                        </w:r>
                      </w:p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1326A0" w:rsidRPr="00793E5C" w:rsidRDefault="00793E5C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к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ва рядк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br/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 та S2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й 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br/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онкатенацію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2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+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1326A0" w:rsidRPr="00793E5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1326A0" w:rsidRPr="001326A0" w:rsidTr="001326A0">
                    <w:trPr>
                      <w:trHeight w:val="480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1326A0" w:rsidRDefault="00793E5C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Fonts w:ascii="Times New Roman" w:eastAsia="Times New Roman" w:hAnsi="Times New Roman" w:cs="Times New Roman"/>
                            <w:color w:val="333333"/>
                            <w:sz w:val="16"/>
                            <w:szCs w:val="16"/>
                            <w:lang w:val="uk-UA" w:eastAsia="ru-RU"/>
                          </w:rPr>
                          <w:t>Батько передає нащадку три сторони трикутника, нащадок повертає його площа</w: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4"/>
                            <w:lang w:val="uk-UA" w:eastAsia="ru-RU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14 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793E5C" w:rsidRDefault="00793E5C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 5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ипадкових чисел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сум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обуток.</w:t>
                        </w:r>
                      </w:p>
                    </w:tc>
                  </w:tr>
                  <w:tr w:rsidR="001326A0" w:rsidRPr="001326A0" w:rsidTr="001326A0">
                    <w:trPr>
                      <w:trHeight w:val="488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793E5C" w:rsidRDefault="00793E5C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рядк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ідсортувавші</w:t>
                        </w:r>
                        <w:proofErr w:type="spellEnd"/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лексікографічному</w:t>
                        </w:r>
                        <w:proofErr w:type="spellEnd"/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рядк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15 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793E5C" w:rsidRDefault="00793E5C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 рядки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br/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йдовшу</w:t>
                        </w:r>
                        <w:r w:rsidRPr="00793E5C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793E5C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з них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1326A0" w:rsidRPr="00793E5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1326A0" w:rsidRPr="001326A0" w:rsidTr="001326A0">
                    <w:trPr>
                      <w:trHeight w:val="433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1326A0" w:rsidRDefault="00CC1A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атетів прямокутного трикутника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му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отриму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гострих кутів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16 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CC1A93" w:rsidRDefault="00CC1A93" w:rsidP="00CC1A93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ку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 сторони трикутника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його площа.</w:t>
                        </w:r>
                        <w:r w:rsidR="001326A0" w:rsidRPr="00CC1A9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1326A0" w:rsidRPr="001326A0" w:rsidTr="005747E4">
                    <w:trPr>
                      <w:trHeight w:val="593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CC1A93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CC1A93" w:rsidRDefault="00CC1A93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ку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ва рядк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 та S2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й поверт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онкатенацію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2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+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S1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CC1A93" w:rsidRDefault="00CC1A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ри рядк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ідсортувавш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лексикографічному порядку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</w:tc>
                  </w:tr>
                  <w:tr w:rsidR="001326A0" w:rsidRPr="001326A0" w:rsidTr="005747E4">
                    <w:trPr>
                      <w:trHeight w:val="604"/>
                    </w:trPr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326A0" w:rsidRPr="00CC1A93" w:rsidRDefault="00CC1A93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 5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ипадкових чисел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нащадок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оверт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їх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суму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добуток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26A0" w:rsidRPr="001326A0" w:rsidRDefault="001326A0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326A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326A0" w:rsidRPr="00CC1A93" w:rsidRDefault="00CC1A93" w:rsidP="005747E4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Батько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переда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катетів прямокутного трикутника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,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тому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отримує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величини</w:t>
                        </w:r>
                        <w:r w:rsidRPr="00CC1A93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CC1A93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16"/>
                            <w:szCs w:val="16"/>
                            <w:lang w:val="uk-UA"/>
                          </w:rPr>
                          <w:t>гострих кутів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</w:tc>
                  </w:tr>
                </w:tbl>
                <w:p w:rsidR="001326A0" w:rsidRDefault="001326A0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5747E4" w:rsidRDefault="005747E4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5747E4" w:rsidRDefault="005747E4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5B0E17" w:rsidRDefault="005747E4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Надати лістинг програми і відповіді</w:t>
                  </w:r>
                  <w:r w:rsidR="00AE2D16">
                    <w:rPr>
                      <w:rFonts w:asciiTheme="majorHAnsi" w:hAnsiTheme="majorHAnsi"/>
                      <w:b/>
                      <w:lang w:val="uk-UA"/>
                    </w:rPr>
                    <w:t xml:space="preserve"> у вигляді </w:t>
                  </w:r>
                  <w:r w:rsidR="00AE2D16" w:rsidRPr="00AE2D16">
                    <w:rPr>
                      <w:rFonts w:asciiTheme="majorHAnsi" w:hAnsiTheme="majorHAnsi"/>
                      <w:b/>
                    </w:rPr>
                    <w:t>“</w:t>
                  </w:r>
                  <w:proofErr w:type="spellStart"/>
                  <w:r w:rsidR="00AE2D16">
                    <w:rPr>
                      <w:rFonts w:asciiTheme="majorHAnsi" w:hAnsiTheme="majorHAnsi"/>
                      <w:b/>
                      <w:lang w:val="uk-UA"/>
                    </w:rPr>
                    <w:t>скріншотів</w:t>
                  </w:r>
                  <w:proofErr w:type="spellEnd"/>
                  <w:r w:rsidR="00AE2D16" w:rsidRPr="00AE2D16">
                    <w:rPr>
                      <w:rFonts w:asciiTheme="majorHAnsi" w:hAnsiTheme="majorHAnsi"/>
                      <w:b/>
                    </w:rPr>
                    <w:t>”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, які вшиваються у зошит.</w:t>
                  </w:r>
                </w:p>
                <w:p w:rsidR="005747E4" w:rsidRPr="0040786F" w:rsidRDefault="005747E4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Pr="008255FA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 xml:space="preserve">за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робот</w:t>
                  </w:r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 xml:space="preserve">у в </w:t>
                  </w:r>
                  <w:proofErr w:type="spellStart"/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>аудиторії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___Підп</w:t>
                  </w:r>
                  <w:proofErr w:type="spellEnd"/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ис</w:t>
                  </w:r>
                  <w:r w:rsidR="0032628A" w:rsidRPr="00935AE2">
                    <w:rPr>
                      <w:rFonts w:asciiTheme="majorHAnsi" w:hAnsiTheme="majorHAnsi"/>
                      <w:b/>
                    </w:rPr>
                    <w:t>_____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Pr="008255FA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за самостійну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роботу______________Підп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ис_____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Загальна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оцінка______________________________Підп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ис________________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41CDD"/>
    <w:rsid w:val="001326A0"/>
    <w:rsid w:val="0014352B"/>
    <w:rsid w:val="00202E69"/>
    <w:rsid w:val="002976A4"/>
    <w:rsid w:val="0032628A"/>
    <w:rsid w:val="0035514B"/>
    <w:rsid w:val="0040786F"/>
    <w:rsid w:val="004B5232"/>
    <w:rsid w:val="004C186B"/>
    <w:rsid w:val="004F21E9"/>
    <w:rsid w:val="00537953"/>
    <w:rsid w:val="00564E14"/>
    <w:rsid w:val="005723D9"/>
    <w:rsid w:val="005747E4"/>
    <w:rsid w:val="005B0E17"/>
    <w:rsid w:val="005C3292"/>
    <w:rsid w:val="005F4411"/>
    <w:rsid w:val="0062103B"/>
    <w:rsid w:val="00634FF1"/>
    <w:rsid w:val="0063659F"/>
    <w:rsid w:val="00651559"/>
    <w:rsid w:val="0068614A"/>
    <w:rsid w:val="006977F9"/>
    <w:rsid w:val="006A0528"/>
    <w:rsid w:val="006C5E11"/>
    <w:rsid w:val="006E3C94"/>
    <w:rsid w:val="00784233"/>
    <w:rsid w:val="00793E5C"/>
    <w:rsid w:val="007C35A2"/>
    <w:rsid w:val="007D5F8C"/>
    <w:rsid w:val="008255FA"/>
    <w:rsid w:val="008445AF"/>
    <w:rsid w:val="00935AE2"/>
    <w:rsid w:val="00942674"/>
    <w:rsid w:val="009C43C4"/>
    <w:rsid w:val="009E35AC"/>
    <w:rsid w:val="00A13D9C"/>
    <w:rsid w:val="00A42224"/>
    <w:rsid w:val="00AE2D16"/>
    <w:rsid w:val="00AF1A8A"/>
    <w:rsid w:val="00B75305"/>
    <w:rsid w:val="00BB1FD2"/>
    <w:rsid w:val="00BB639C"/>
    <w:rsid w:val="00BB767A"/>
    <w:rsid w:val="00BF344C"/>
    <w:rsid w:val="00C01448"/>
    <w:rsid w:val="00C0563A"/>
    <w:rsid w:val="00C13F68"/>
    <w:rsid w:val="00C72370"/>
    <w:rsid w:val="00CC1A93"/>
    <w:rsid w:val="00D03A96"/>
    <w:rsid w:val="00D30334"/>
    <w:rsid w:val="00D63E20"/>
    <w:rsid w:val="00D90D57"/>
    <w:rsid w:val="00DB5A91"/>
    <w:rsid w:val="00DE4D5A"/>
    <w:rsid w:val="00E32F96"/>
    <w:rsid w:val="00F140B7"/>
    <w:rsid w:val="00F25055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9263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5980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114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991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72D-8D2C-4D37-9557-8F3A00A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7</cp:revision>
  <cp:lastPrinted>2013-09-10T11:23:00Z</cp:lastPrinted>
  <dcterms:created xsi:type="dcterms:W3CDTF">2012-10-31T21:27:00Z</dcterms:created>
  <dcterms:modified xsi:type="dcterms:W3CDTF">2013-09-10T11:24:00Z</dcterms:modified>
</cp:coreProperties>
</file>